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DE0" w:rsidRDefault="00F9286B" w:rsidP="00F9286B">
      <w:pPr>
        <w:jc w:val="center"/>
      </w:pPr>
      <w:r>
        <w:rPr>
          <w:rFonts w:hint="eastAsia"/>
        </w:rPr>
        <w:t>朴素贝叶斯算法公式</w:t>
      </w:r>
    </w:p>
    <w:p w:rsidR="00F9286B" w:rsidRDefault="00E63238" w:rsidP="00F9286B">
      <w:r>
        <w:rPr>
          <w:rFonts w:hint="eastAsia"/>
        </w:rPr>
        <w:t>贝叶斯准则：</w:t>
      </w:r>
    </w:p>
    <w:p w:rsidR="00E63238" w:rsidRPr="00810C66" w:rsidRDefault="00810C66" w:rsidP="00810C66">
      <w:pPr>
        <w:jc w:val="center"/>
        <w:rPr>
          <w:sz w:val="32"/>
          <w:szCs w:val="32"/>
        </w:rPr>
      </w:pPr>
      <w:bookmarkStart w:id="0" w:name="_GoBack"/>
      <w:bookmarkEnd w:id="0"/>
      <m:oMathPara>
        <m:oMath>
          <m:r>
            <w:rPr>
              <w:rFonts w:ascii="Cambria Math" w:hAnsi="Cambria Math"/>
              <w:sz w:val="32"/>
              <w:szCs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p(x|c)p(c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p(x)</m:t>
              </m:r>
            </m:den>
          </m:f>
        </m:oMath>
      </m:oMathPara>
    </w:p>
    <w:sectPr w:rsidR="00E63238" w:rsidRPr="00810C66" w:rsidSect="00F74C4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6B"/>
    <w:rsid w:val="00595DE0"/>
    <w:rsid w:val="00810C66"/>
    <w:rsid w:val="00B733DA"/>
    <w:rsid w:val="00E63238"/>
    <w:rsid w:val="00F74C4E"/>
    <w:rsid w:val="00F9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FCCD6"/>
  <w15:chartTrackingRefBased/>
  <w15:docId w15:val="{79DF759F-B265-F349-8F03-521C7B5F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0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E7A59-5FE3-BC45-88E5-257B712C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188649@qq.com</dc:creator>
  <cp:keywords/>
  <dc:description/>
  <cp:lastModifiedBy>919188649@qq.com</cp:lastModifiedBy>
  <cp:revision>3</cp:revision>
  <dcterms:created xsi:type="dcterms:W3CDTF">2019-06-12T03:05:00Z</dcterms:created>
  <dcterms:modified xsi:type="dcterms:W3CDTF">2019-06-21T08:51:00Z</dcterms:modified>
</cp:coreProperties>
</file>